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1A2" w14:textId="77777777" w:rsidR="00FD1AFB" w:rsidRPr="0054101A" w:rsidRDefault="00FD1AFB" w:rsidP="004832F5">
      <w:pPr>
        <w:pStyle w:val="Cabealho"/>
        <w:rPr>
          <w:rFonts w:ascii="Times New Roman" w:hAnsi="Times New Roman" w:cs="Times New Roman"/>
          <w:b/>
          <w:bCs/>
          <w:sz w:val="22"/>
          <w:szCs w:val="22"/>
        </w:rPr>
      </w:pPr>
    </w:p>
    <w:p w14:paraId="460A0830" w14:textId="36E10BB2" w:rsidR="002D253A" w:rsidRDefault="00063F72" w:rsidP="00D21ED6">
      <w:pPr>
        <w:pStyle w:val="Cabealh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85342992"/>
      <w:r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r w:rsidR="002D253A">
        <w:rPr>
          <w:rFonts w:ascii="Times New Roman" w:hAnsi="Times New Roman" w:cs="Times New Roman"/>
          <w:b/>
          <w:bCs/>
          <w:sz w:val="22"/>
          <w:szCs w:val="22"/>
        </w:rPr>
        <w:t>MODELO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DE</w:t>
      </w:r>
      <w:r w:rsidR="002D25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REQUERIMENTO</w:t>
      </w:r>
    </w:p>
    <w:p w14:paraId="6902CB9C" w14:textId="21277A77" w:rsidR="00FD1AFB" w:rsidRPr="004832F5" w:rsidRDefault="00FD1AFB" w:rsidP="00D21ED6">
      <w:pPr>
        <w:pStyle w:val="Cabealh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32F5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504BAA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4832F5">
        <w:rPr>
          <w:rFonts w:ascii="Times New Roman" w:hAnsi="Times New Roman" w:cs="Times New Roman"/>
          <w:b/>
          <w:bCs/>
          <w:sz w:val="22"/>
          <w:szCs w:val="22"/>
        </w:rPr>
        <w:t xml:space="preserve">reencher pelo </w:t>
      </w:r>
      <w:r w:rsidR="00504BAA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4832F5">
        <w:rPr>
          <w:rFonts w:ascii="Times New Roman" w:hAnsi="Times New Roman" w:cs="Times New Roman"/>
          <w:b/>
          <w:bCs/>
          <w:sz w:val="22"/>
          <w:szCs w:val="22"/>
        </w:rPr>
        <w:t>equerente</w:t>
      </w:r>
      <w:r w:rsidR="004C7B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761A5" w:rsidRPr="004832F5">
        <w:rPr>
          <w:rFonts w:ascii="Times New Roman" w:hAnsi="Times New Roman" w:cs="Times New Roman"/>
          <w:b/>
          <w:bCs/>
          <w:sz w:val="22"/>
          <w:szCs w:val="22"/>
        </w:rPr>
        <w:t xml:space="preserve">(campos 1 a </w:t>
      </w:r>
      <w:r w:rsidR="005A11C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9364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761A5" w:rsidRPr="004832F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CE50C3">
        <w:rPr>
          <w:rFonts w:ascii="Times New Roman" w:hAnsi="Times New Roman" w:cs="Times New Roman"/>
          <w:b/>
          <w:bCs/>
          <w:sz w:val="22"/>
          <w:szCs w:val="22"/>
        </w:rPr>
        <w:t xml:space="preserve"> e a enviar </w:t>
      </w:r>
      <w:r w:rsidR="00CE50C3" w:rsidRPr="00CE50C3">
        <w:rPr>
          <w:rFonts w:ascii="Times New Roman" w:hAnsi="Times New Roman" w:cs="Times New Roman"/>
          <w:b/>
          <w:bCs/>
          <w:sz w:val="22"/>
          <w:szCs w:val="22"/>
        </w:rPr>
        <w:t>aos dois correios eletrónicos das ANC (</w:t>
      </w:r>
      <w:hyperlink r:id="rId8" w:history="1">
        <w:r w:rsidR="005D2EA3" w:rsidRPr="00667345">
          <w:rPr>
            <w:rStyle w:val="Hiperligao"/>
            <w:rFonts w:ascii="Times New Roman" w:hAnsi="Times New Roman" w:cs="Times New Roman"/>
            <w:b/>
            <w:bCs/>
            <w:sz w:val="22"/>
            <w:szCs w:val="22"/>
          </w:rPr>
          <w:t>pesc@mne.pt</w:t>
        </w:r>
      </w:hyperlink>
      <w:r w:rsidR="005D2E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E50C3" w:rsidRPr="00CE50C3">
        <w:rPr>
          <w:rFonts w:ascii="Times New Roman" w:hAnsi="Times New Roman" w:cs="Times New Roman"/>
          <w:b/>
          <w:bCs/>
          <w:sz w:val="22"/>
          <w:szCs w:val="22"/>
        </w:rPr>
        <w:t xml:space="preserve"> e </w:t>
      </w:r>
      <w:hyperlink r:id="rId9" w:history="1">
        <w:r w:rsidR="005D2EA3" w:rsidRPr="00667345">
          <w:rPr>
            <w:rStyle w:val="Hiperligao"/>
            <w:rFonts w:ascii="Times New Roman" w:hAnsi="Times New Roman" w:cs="Times New Roman"/>
            <w:b/>
            <w:bCs/>
            <w:sz w:val="22"/>
            <w:szCs w:val="22"/>
          </w:rPr>
          <w:t>dmspl@gpeari.gov.pt</w:t>
        </w:r>
      </w:hyperlink>
      <w:r w:rsidR="005D2E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E50C3" w:rsidRPr="00CE50C3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08B1C418" w14:textId="7076853D" w:rsidR="00FD1AFB" w:rsidRPr="0054101A" w:rsidRDefault="00FD1AFB" w:rsidP="00FD1AFB">
      <w:pPr>
        <w:pStyle w:val="Cabealh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2F5" w:rsidRPr="004832F5" w14:paraId="675565A3" w14:textId="77777777" w:rsidTr="004832F5">
        <w:tc>
          <w:tcPr>
            <w:tcW w:w="8494" w:type="dxa"/>
          </w:tcPr>
          <w:p w14:paraId="1E32BF3E" w14:textId="0291F144" w:rsidR="00CF389E" w:rsidRDefault="004832F5" w:rsidP="00CF389E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32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Identificação do Requerente da autorização </w:t>
            </w:r>
            <w:r w:rsidR="00CF389E" w:rsidRPr="009256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536B5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</w:t>
            </w:r>
            <w:r w:rsidR="00CF389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me</w:t>
            </w:r>
            <w:r w:rsidR="00CF389E" w:rsidRPr="009256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F389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 </w:t>
            </w:r>
            <w:r w:rsidR="00536B5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IPC</w:t>
            </w:r>
            <w:r w:rsidR="00CF389E" w:rsidRPr="009256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48790F86" w14:textId="0DF68788" w:rsidR="00AA5103" w:rsidRPr="004832F5" w:rsidRDefault="00AA5103" w:rsidP="00CF389E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A11C9" w:rsidRPr="004832F5" w14:paraId="58EF4D2B" w14:textId="77777777" w:rsidTr="004832F5">
        <w:tc>
          <w:tcPr>
            <w:tcW w:w="8494" w:type="dxa"/>
          </w:tcPr>
          <w:p w14:paraId="2BAA11AD" w14:textId="77FA2C38" w:rsidR="005A11C9" w:rsidRDefault="00CF389E" w:rsidP="009560EC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5A1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Identificação do porto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 PT </w:t>
            </w:r>
            <w:r w:rsidR="005A1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 local da operação</w:t>
            </w:r>
          </w:p>
          <w:p w14:paraId="4201C4FF" w14:textId="070D17C0" w:rsidR="005A11C9" w:rsidRPr="004832F5" w:rsidRDefault="005A11C9" w:rsidP="009560EC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32F5" w:rsidRPr="004832F5" w14:paraId="2EF3B493" w14:textId="77777777" w:rsidTr="004832F5">
        <w:tc>
          <w:tcPr>
            <w:tcW w:w="8494" w:type="dxa"/>
          </w:tcPr>
          <w:p w14:paraId="0D56DDA8" w14:textId="40075BD0" w:rsidR="00482B59" w:rsidRDefault="005A11C9" w:rsidP="009560EC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E1C8B8A" wp14:editId="41E4664D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38760</wp:posOffset>
                      </wp:positionV>
                      <wp:extent cx="196850" cy="177800"/>
                      <wp:effectExtent l="0" t="0" r="12700" b="12700"/>
                      <wp:wrapNone/>
                      <wp:docPr id="1309859552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A6178BE" id="Retângulo 1" o:spid="_x0000_s1026" style="position:absolute;margin-left:107.5pt;margin-top:18.8pt;width:15.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5HZA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CF38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4832F5" w:rsidRPr="004832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Identificação </w:t>
            </w:r>
            <w:r w:rsidR="00107E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 operação </w:t>
            </w:r>
            <w:r w:rsidR="00CF38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 realizar em porto ou local </w:t>
            </w:r>
            <w:r w:rsidR="00856E1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84C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="00482B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sinalar o pertinente</w:t>
            </w:r>
            <w:r w:rsidR="00856E1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2B481656" w14:textId="6FB0C927" w:rsidR="00482B59" w:rsidRDefault="005A11C9" w:rsidP="009560EC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B191FB" wp14:editId="55CCF57F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36855</wp:posOffset>
                      </wp:positionV>
                      <wp:extent cx="196850" cy="177800"/>
                      <wp:effectExtent l="0" t="0" r="12700" b="12700"/>
                      <wp:wrapNone/>
                      <wp:docPr id="805254855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68270921" id="Retângulo 1" o:spid="_x0000_s1026" style="position:absolute;margin-left:107pt;margin-top:18.65pt;width:15.5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5HZA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5B08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escarga </w:t>
            </w:r>
            <w:r w:rsidR="00C6088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610C4659" w14:textId="5C40B37E" w:rsidR="00856E1F" w:rsidRPr="008B7830" w:rsidRDefault="00482B59" w:rsidP="001F7EA3">
            <w:pPr>
              <w:pStyle w:val="Cabealho"/>
              <w:tabs>
                <w:tab w:val="clear" w:pos="4252"/>
                <w:tab w:val="clear" w:pos="8504"/>
                <w:tab w:val="right" w:pos="827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</w:t>
            </w:r>
            <w:r w:rsidR="00C6088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carg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="005A11C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/ Transbordo</w:t>
            </w:r>
            <w:r w:rsidR="00C60887" w:rsidRPr="004832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C3B0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ab/>
            </w:r>
          </w:p>
        </w:tc>
      </w:tr>
      <w:tr w:rsidR="00F9364B" w:rsidRPr="001F7EA3" w14:paraId="63AB9F32" w14:textId="77777777" w:rsidTr="004832F5">
        <w:tc>
          <w:tcPr>
            <w:tcW w:w="8494" w:type="dxa"/>
          </w:tcPr>
          <w:p w14:paraId="40627905" w14:textId="7973A581" w:rsidR="00384C65" w:rsidRDefault="00F9364B" w:rsidP="00384C65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3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Identificação da </w:t>
            </w:r>
            <w:r w:rsidR="00384C65" w:rsidRPr="0053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536B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ga</w:t>
            </w:r>
            <w:r w:rsidR="00384C65" w:rsidRPr="00536B5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84C65" w:rsidRPr="008B78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quantidade</w:t>
            </w:r>
            <w:r w:rsidR="00384C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4956E0C" w14:textId="1A4749C3" w:rsidR="00F9364B" w:rsidRPr="008B7830" w:rsidRDefault="00F9364B" w:rsidP="00D20C85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32F5" w:rsidRPr="001F7EA3" w14:paraId="39F3E6BB" w14:textId="77777777" w:rsidTr="002E1CDB">
        <w:tc>
          <w:tcPr>
            <w:tcW w:w="8494" w:type="dxa"/>
            <w:shd w:val="clear" w:color="auto" w:fill="auto"/>
          </w:tcPr>
          <w:p w14:paraId="29C131B1" w14:textId="71FCA537" w:rsidR="00E640FC" w:rsidRDefault="00F9364B" w:rsidP="00D20C85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="005A11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.</w:t>
            </w:r>
            <w:r w:rsidR="00E640FC" w:rsidRPr="001F7E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60887" w:rsidRPr="001F7E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Estimated Time of Arrival</w:t>
            </w:r>
            <w:r w:rsidR="00E572D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566348FD" w14:textId="4B97E1F6" w:rsidR="00484405" w:rsidRPr="001F7EA3" w:rsidRDefault="00484405" w:rsidP="00D20C85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E572D0" w:rsidRPr="001F7EA3" w14:paraId="2C22626E" w14:textId="77777777" w:rsidTr="002E1CDB">
        <w:tc>
          <w:tcPr>
            <w:tcW w:w="8494" w:type="dxa"/>
            <w:shd w:val="clear" w:color="auto" w:fill="auto"/>
          </w:tcPr>
          <w:p w14:paraId="0792F735" w14:textId="1B3EF2A4" w:rsidR="00484405" w:rsidRPr="001F7EA3" w:rsidDel="00D20C85" w:rsidRDefault="00F9364B" w:rsidP="00D20C85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5A1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E572D0" w:rsidRPr="001F7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ficação do Destino final d</w:t>
            </w:r>
            <w:r w:rsidR="00F21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 </w:t>
            </w:r>
            <w:r w:rsidR="00384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F21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ga</w:t>
            </w:r>
            <w:r w:rsidR="00472A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o</w:t>
            </w:r>
            <w:r w:rsidR="00E57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vio </w:t>
            </w:r>
            <w:r w:rsidR="00484405" w:rsidRPr="001F7EA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844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so a operação seja recarga</w:t>
            </w:r>
            <w:r w:rsidR="005A11C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transbordo</w:t>
            </w:r>
            <w:r w:rsidR="004844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</w:tr>
      <w:tr w:rsidR="004832F5" w:rsidRPr="004832F5" w14:paraId="3337AFF3" w14:textId="77777777" w:rsidTr="004832F5">
        <w:tc>
          <w:tcPr>
            <w:tcW w:w="8494" w:type="dxa"/>
          </w:tcPr>
          <w:p w14:paraId="7C3043F5" w14:textId="332E40BA" w:rsidR="004832F5" w:rsidRDefault="00F9364B" w:rsidP="00FD3CEE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4832F5" w:rsidRPr="004832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Identificação do Navio </w:t>
            </w:r>
            <w:r w:rsidR="004832F5" w:rsidRPr="001F7EA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84405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="004832F5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ndeira, </w:t>
            </w:r>
            <w:r w:rsidR="005B08AD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</w:t>
            </w:r>
            <w:r w:rsidR="004832F5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gisto</w:t>
            </w:r>
            <w:r w:rsidR="00107E99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IMO</w:t>
            </w:r>
            <w:r w:rsidR="004832F5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="005B08AD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="004832F5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mador)</w:t>
            </w:r>
          </w:p>
          <w:p w14:paraId="5CE75F16" w14:textId="48546289" w:rsidR="00484405" w:rsidRPr="004832F5" w:rsidRDefault="00484405" w:rsidP="00FD3CEE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32F5" w:rsidRPr="004832F5" w14:paraId="4882C3A6" w14:textId="77777777" w:rsidTr="004832F5">
        <w:tc>
          <w:tcPr>
            <w:tcW w:w="8494" w:type="dxa"/>
          </w:tcPr>
          <w:p w14:paraId="7FE69C56" w14:textId="79B5FC35" w:rsidR="00484405" w:rsidRDefault="00F9364B" w:rsidP="00FD3CE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4832F5" w:rsidRPr="004832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7B0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ís de origem</w:t>
            </w:r>
            <w:r w:rsidR="005A1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832F5" w:rsidRPr="004832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 Carga transportada</w:t>
            </w:r>
          </w:p>
          <w:p w14:paraId="2F0AB306" w14:textId="3AA8C573" w:rsidR="004832F5" w:rsidRPr="004832F5" w:rsidRDefault="004832F5" w:rsidP="00FD3CE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B0A34" w:rsidRPr="004832F5" w14:paraId="67F1CBD2" w14:textId="77777777" w:rsidTr="004832F5">
        <w:tc>
          <w:tcPr>
            <w:tcW w:w="8494" w:type="dxa"/>
          </w:tcPr>
          <w:p w14:paraId="7048D937" w14:textId="48383653" w:rsidR="007B0A34" w:rsidRDefault="00F9364B" w:rsidP="00FD3CE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7B0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CF38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ís de p</w:t>
            </w:r>
            <w:r w:rsidR="007B0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cedência </w:t>
            </w:r>
            <w:r w:rsidR="007B0A34" w:rsidRPr="004832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 Carga transportada</w:t>
            </w:r>
          </w:p>
          <w:p w14:paraId="475A22B1" w14:textId="69546F88" w:rsidR="007B0A34" w:rsidRDefault="007B0A34" w:rsidP="00FD3CE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62157" w:rsidRPr="00062157" w14:paraId="6640A776" w14:textId="77777777" w:rsidTr="004832F5">
        <w:tc>
          <w:tcPr>
            <w:tcW w:w="8494" w:type="dxa"/>
          </w:tcPr>
          <w:p w14:paraId="12B45355" w14:textId="33E15C80" w:rsidR="00062157" w:rsidRPr="001F7EA3" w:rsidRDefault="00D17200" w:rsidP="00FD3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4A6319" wp14:editId="1B064FD3">
                      <wp:simplePos x="0" y="0"/>
                      <wp:positionH relativeFrom="column">
                        <wp:posOffset>4996341</wp:posOffset>
                      </wp:positionH>
                      <wp:positionV relativeFrom="paragraph">
                        <wp:posOffset>441325</wp:posOffset>
                      </wp:positionV>
                      <wp:extent cx="196850" cy="177800"/>
                      <wp:effectExtent l="0" t="0" r="12700" b="12700"/>
                      <wp:wrapNone/>
                      <wp:docPr id="119043406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77B778A" id="Retângulo 1" o:spid="_x0000_s1026" style="position:absolute;margin-left:393.4pt;margin-top:34.75pt;width:15.5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5HZA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F936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773344" w:rsidRPr="001F7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733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62157" w:rsidRPr="001F7EA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Documentação </w:t>
            </w:r>
            <w:r w:rsidR="0071511E" w:rsidRPr="00536B57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>obrigatória</w:t>
            </w:r>
            <w:r w:rsidR="0071511E" w:rsidRPr="001F7EA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="00062157" w:rsidRPr="001F7EA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para a instrução do pedido de autorização</w:t>
            </w:r>
            <w:r w:rsidR="007B0A3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="005D2EA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br/>
            </w:r>
            <w:r w:rsidR="007B0A3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B0A34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="007B0A3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nexar ao pedido</w:t>
            </w:r>
            <w:r w:rsidR="007B0A34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782020B4" w14:textId="446EDDB4" w:rsidR="007B0A34" w:rsidRPr="008B7830" w:rsidRDefault="00856E1F" w:rsidP="00CE50C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809D4A" wp14:editId="06BD1CD4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72720</wp:posOffset>
                      </wp:positionV>
                      <wp:extent cx="196850" cy="177800"/>
                      <wp:effectExtent l="0" t="0" r="12700" b="12700"/>
                      <wp:wrapNone/>
                      <wp:docPr id="1882213890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6CCE80F1" id="Retângulo 1" o:spid="_x0000_s1026" style="position:absolute;margin-left:393.5pt;margin-top:13.6pt;width:15.5pt;height: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5HZA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355111" w:rsidRPr="008B78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Cargo </w:t>
            </w:r>
            <w:proofErr w:type="spellStart"/>
            <w:r w:rsidR="00355111" w:rsidRPr="008B78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nifest</w:t>
            </w:r>
            <w:proofErr w:type="spellEnd"/>
          </w:p>
          <w:p w14:paraId="3AA72F41" w14:textId="09EEC340" w:rsidR="00062157" w:rsidRPr="00920FC6" w:rsidRDefault="007B0A34" w:rsidP="00CE50C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F647D26" wp14:editId="40C94119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88595</wp:posOffset>
                      </wp:positionV>
                      <wp:extent cx="196850" cy="177800"/>
                      <wp:effectExtent l="0" t="0" r="12700" b="12700"/>
                      <wp:wrapNone/>
                      <wp:docPr id="1698318305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66C546C1" id="Retângulo 1" o:spid="_x0000_s1026" style="position:absolute;margin-left:393.5pt;margin-top:14.85pt;width:15.5pt;height: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5HZA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" fillcolor="white [3201]" strokecolor="black [3213]" strokeweight="1pt"/>
                  </w:pict>
                </mc:Fallback>
              </mc:AlternateContent>
            </w:r>
            <w:r w:rsidRPr="00920F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  <w:r w:rsidR="00062157" w:rsidRPr="00920F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ll </w:t>
            </w:r>
            <w:proofErr w:type="spellStart"/>
            <w:r w:rsidR="00062157" w:rsidRPr="00920F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f</w:t>
            </w:r>
            <w:proofErr w:type="spellEnd"/>
            <w:r w:rsidR="00062157" w:rsidRPr="00920F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62157" w:rsidRPr="00920F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ading</w:t>
            </w:r>
            <w:proofErr w:type="spellEnd"/>
            <w:r w:rsidR="00856E1F" w:rsidRPr="00920F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30883296" w14:textId="3776CDB1" w:rsidR="00062157" w:rsidRPr="001F7EA3" w:rsidRDefault="004F6067" w:rsidP="00CE50C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F6EB32A" wp14:editId="5389D4EB">
                      <wp:simplePos x="0" y="0"/>
                      <wp:positionH relativeFrom="column">
                        <wp:posOffset>4996815</wp:posOffset>
                      </wp:positionH>
                      <wp:positionV relativeFrom="paragraph">
                        <wp:posOffset>197030</wp:posOffset>
                      </wp:positionV>
                      <wp:extent cx="196850" cy="177800"/>
                      <wp:effectExtent l="0" t="0" r="12700" b="12700"/>
                      <wp:wrapNone/>
                      <wp:docPr id="1783986394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AE89EA3" id="Retângulo 1" o:spid="_x0000_s1026" style="position:absolute;margin-left:393.45pt;margin-top:15.5pt;width:15.5pt;height:1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5HZA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3551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</w:t>
            </w:r>
            <w:r w:rsidR="00062157" w:rsidRPr="001F7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ntrato</w:t>
            </w:r>
            <w:r w:rsidR="000D2E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813B6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e Fornecimento </w:t>
            </w:r>
            <w:r w:rsidR="00D1720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/</w:t>
            </w:r>
            <w:r w:rsidR="000D2E0A" w:rsidRPr="002D253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 de assinatura; operação previs</w:t>
            </w:r>
            <w:r w:rsidR="000D2E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ta, </w:t>
            </w:r>
            <w:r w:rsidR="000D2E0A" w:rsidRPr="004856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tinatário final</w:t>
            </w:r>
          </w:p>
          <w:p w14:paraId="7D01B2DC" w14:textId="05D6290A" w:rsidR="006E6137" w:rsidRDefault="00355111" w:rsidP="00CE50C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ocumento comercial ou outro onde conste o </w:t>
            </w:r>
            <w:r w:rsidR="0006215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ódigo de nomenclatura combinada</w:t>
            </w:r>
          </w:p>
          <w:p w14:paraId="1DE145D4" w14:textId="374E9468" w:rsidR="00355111" w:rsidRPr="00062157" w:rsidRDefault="006E6137" w:rsidP="008B7830">
            <w:pPr>
              <w:tabs>
                <w:tab w:val="left" w:pos="1912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3A6171C" wp14:editId="1BA9B1C2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90500</wp:posOffset>
                      </wp:positionV>
                      <wp:extent cx="196850" cy="177800"/>
                      <wp:effectExtent l="0" t="0" r="12700" b="12700"/>
                      <wp:wrapNone/>
                      <wp:docPr id="1683061155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9C6729C" id="Retângulo 1" o:spid="_x0000_s1026" style="position:absolute;margin-left:393.5pt;margin-top:15pt;width:15.5pt;height:1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5HZAIAACs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" fillcolor="white [3201]" strokecolor="black [3213]" strokeweight="1pt"/>
                  </w:pict>
                </mc:Fallback>
              </mc:AlternateContent>
            </w:r>
            <w:r w:rsidR="00AC636C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w:t>Declaração</w:t>
            </w:r>
            <w:r w:rsidRPr="00B11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C63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ue a </w:t>
            </w:r>
            <w:r w:rsidR="00BE390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</w:t>
            </w:r>
            <w:r w:rsidR="002419B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rga</w:t>
            </w:r>
            <w:r w:rsidR="007B0A3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transbordo</w:t>
            </w:r>
            <w:r w:rsidR="002419B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GNL é para o aprovisionamento energético </w:t>
            </w:r>
            <w:r w:rsidR="005D2E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="00AC63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e outro </w:t>
            </w:r>
            <w:r w:rsidR="002419B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tado</w:t>
            </w:r>
            <w:r w:rsidR="007B0A3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r w:rsidR="002419B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mbro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F3243" w:rsidRPr="00062157" w14:paraId="1C94F5A1" w14:textId="77777777" w:rsidTr="004832F5">
        <w:tc>
          <w:tcPr>
            <w:tcW w:w="8494" w:type="dxa"/>
          </w:tcPr>
          <w:p w14:paraId="3F2B8001" w14:textId="0BDDD709" w:rsidR="00CF389E" w:rsidRDefault="005A11C9" w:rsidP="00CF38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F936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0F3243" w:rsidRPr="001F7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0F32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F3243" w:rsidRPr="001F7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ra documentação considerada relevante</w:t>
            </w:r>
          </w:p>
          <w:p w14:paraId="6FE418B6" w14:textId="72EC4124" w:rsidR="00DB7970" w:rsidRPr="001F7EA3" w:rsidRDefault="00DB7970" w:rsidP="00CF389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bookmarkEnd w:id="0"/>
    </w:tbl>
    <w:p w14:paraId="486D1B01" w14:textId="776F9E47" w:rsidR="00772DE3" w:rsidRPr="0076513E" w:rsidRDefault="00772DE3" w:rsidP="005A37D2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772DE3" w:rsidRPr="0076513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2E4F" w14:textId="77777777" w:rsidR="00733959" w:rsidRDefault="00733959" w:rsidP="00CE1004">
      <w:pPr>
        <w:spacing w:after="0" w:line="240" w:lineRule="auto"/>
      </w:pPr>
      <w:r>
        <w:separator/>
      </w:r>
    </w:p>
  </w:endnote>
  <w:endnote w:type="continuationSeparator" w:id="0">
    <w:p w14:paraId="21AA8ED7" w14:textId="77777777" w:rsidR="00733959" w:rsidRDefault="00733959" w:rsidP="00CE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44703"/>
      <w:docPartObj>
        <w:docPartGallery w:val="Page Numbers (Bottom of Page)"/>
        <w:docPartUnique/>
      </w:docPartObj>
    </w:sdtPr>
    <w:sdtEndPr/>
    <w:sdtContent>
      <w:p w14:paraId="19119F7E" w14:textId="68DAEC75" w:rsidR="005662EA" w:rsidRDefault="005662EA" w:rsidP="001F7EA3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BBB">
          <w:rPr>
            <w:noProof/>
          </w:rPr>
          <w:t>4</w:t>
        </w:r>
        <w:r>
          <w:fldChar w:fldCharType="end"/>
        </w:r>
      </w:p>
    </w:sdtContent>
  </w:sdt>
  <w:p w14:paraId="4E2789FC" w14:textId="77777777" w:rsidR="00346A80" w:rsidRDefault="00346A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0B00" w14:textId="77777777" w:rsidR="00733959" w:rsidRDefault="00733959" w:rsidP="00CE1004">
      <w:pPr>
        <w:spacing w:after="0" w:line="240" w:lineRule="auto"/>
      </w:pPr>
      <w:r>
        <w:separator/>
      </w:r>
    </w:p>
  </w:footnote>
  <w:footnote w:type="continuationSeparator" w:id="0">
    <w:p w14:paraId="6B386D07" w14:textId="77777777" w:rsidR="00733959" w:rsidRDefault="00733959" w:rsidP="00CE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5B0A" w14:textId="18B4186D" w:rsidR="00346A80" w:rsidRDefault="00346A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7FFC" w14:textId="506B3DE2" w:rsidR="00AB433E" w:rsidRPr="004832F5" w:rsidRDefault="00AB433E" w:rsidP="00AB433E">
    <w:pPr>
      <w:pStyle w:val="Cabealho"/>
      <w:jc w:val="center"/>
      <w:rPr>
        <w:rFonts w:ascii="Times New Roman" w:hAnsi="Times New Roman" w:cs="Times New Roman"/>
        <w:b/>
        <w:bCs/>
        <w:sz w:val="22"/>
        <w:szCs w:val="22"/>
      </w:rPr>
    </w:pPr>
    <w:bookmarkStart w:id="1" w:name="_Hlk184311712"/>
    <w:r w:rsidRPr="004832F5">
      <w:rPr>
        <w:rFonts w:ascii="Times New Roman" w:hAnsi="Times New Roman" w:cs="Times New Roman"/>
        <w:b/>
        <w:bCs/>
        <w:sz w:val="22"/>
        <w:szCs w:val="22"/>
      </w:rPr>
      <w:t>MODELO DE REQUERIMENTO PARA AUTORIZAÇÃO</w:t>
    </w:r>
  </w:p>
  <w:p w14:paraId="4C9B784A" w14:textId="1035C82B" w:rsidR="009F3F8B" w:rsidRDefault="00AB433E" w:rsidP="004F57A5">
    <w:pPr>
      <w:pStyle w:val="Cabealho"/>
      <w:jc w:val="center"/>
      <w:rPr>
        <w:rStyle w:val="nfase"/>
        <w:rFonts w:ascii="Times New Roman" w:hAnsi="Times New Roman" w:cs="Times New Roman"/>
        <w:i w:val="0"/>
        <w:iCs w:val="0"/>
        <w:color w:val="000000" w:themeColor="text1"/>
        <w:sz w:val="22"/>
        <w:szCs w:val="22"/>
        <w:shd w:val="clear" w:color="auto" w:fill="FFFFFF"/>
      </w:rPr>
    </w:pPr>
    <w:r>
      <w:rPr>
        <w:rFonts w:ascii="Times New Roman" w:hAnsi="Times New Roman" w:cs="Times New Roman"/>
        <w:i/>
        <w:iCs/>
        <w:sz w:val="22"/>
        <w:szCs w:val="22"/>
      </w:rPr>
      <w:t xml:space="preserve">A </w:t>
    </w:r>
    <w:r w:rsidRPr="00867D18">
      <w:rPr>
        <w:rFonts w:ascii="Times New Roman" w:hAnsi="Times New Roman" w:cs="Times New Roman"/>
        <w:i/>
        <w:iCs/>
        <w:sz w:val="22"/>
        <w:szCs w:val="22"/>
      </w:rPr>
      <w:t>emitir pelas Autoridades Nacionais Competentes (ANC) em matéria de medidas restritivas (Ministério dos Negócios Estrangeiros/DGPE e Ministério das Finanças/GPEARI)</w:t>
    </w:r>
    <w:r w:rsidRPr="00506AC9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 xml:space="preserve">nos termos do </w:t>
    </w:r>
    <w:r w:rsidR="004F57A5" w:rsidRPr="00506AC9">
      <w:rPr>
        <w:rFonts w:ascii="Times New Roman" w:hAnsi="Times New Roman" w:cs="Times New Roman"/>
        <w:sz w:val="22"/>
        <w:szCs w:val="22"/>
      </w:rPr>
      <w:t xml:space="preserve">Artigo 3.º - R </w:t>
    </w:r>
    <w:r w:rsidR="004F57A5">
      <w:rPr>
        <w:rFonts w:ascii="Times New Roman" w:hAnsi="Times New Roman" w:cs="Times New Roman"/>
        <w:sz w:val="22"/>
        <w:szCs w:val="22"/>
      </w:rPr>
      <w:t xml:space="preserve">do </w:t>
    </w:r>
    <w:r w:rsidR="004F57A5">
      <w:rPr>
        <w:rFonts w:ascii="Times New Roman" w:hAnsi="Times New Roman" w:cs="Times New Roman"/>
        <w:noProof/>
        <w:color w:val="000000" w:themeColor="text1"/>
        <w:sz w:val="22"/>
        <w:szCs w:val="22"/>
      </w:rPr>
      <w:t xml:space="preserve">Regulamento </w:t>
    </w:r>
    <w:r w:rsidR="004F57A5" w:rsidRPr="00C43B9C">
      <w:rPr>
        <w:rStyle w:val="nfase"/>
        <w:rFonts w:ascii="Times New Roman" w:hAnsi="Times New Roman" w:cs="Times New Roman"/>
        <w:i w:val="0"/>
        <w:iCs w:val="0"/>
        <w:color w:val="000000" w:themeColor="text1"/>
        <w:sz w:val="22"/>
        <w:szCs w:val="22"/>
        <w:shd w:val="clear" w:color="auto" w:fill="FFFFFF"/>
      </w:rPr>
      <w:t xml:space="preserve">(UE) </w:t>
    </w:r>
    <w:r w:rsidR="004F57A5">
      <w:rPr>
        <w:rStyle w:val="nfase"/>
        <w:rFonts w:ascii="Times New Roman" w:hAnsi="Times New Roman" w:cs="Times New Roman"/>
        <w:i w:val="0"/>
        <w:iCs w:val="0"/>
        <w:color w:val="000000" w:themeColor="text1"/>
        <w:sz w:val="22"/>
        <w:szCs w:val="22"/>
        <w:shd w:val="clear" w:color="auto" w:fill="FFFFFF"/>
      </w:rPr>
      <w:t>2024/1745 do Conselho de 24 de junho de 2024</w:t>
    </w:r>
    <w:r w:rsidR="009F6CD3">
      <w:rPr>
        <w:rStyle w:val="nfase"/>
        <w:rFonts w:ascii="Times New Roman" w:hAnsi="Times New Roman" w:cs="Times New Roman"/>
        <w:i w:val="0"/>
        <w:iCs w:val="0"/>
        <w:color w:val="000000" w:themeColor="text1"/>
        <w:sz w:val="22"/>
        <w:szCs w:val="22"/>
        <w:shd w:val="clear" w:color="auto" w:fill="FFFFFF"/>
      </w:rPr>
      <w:t>,</w:t>
    </w:r>
    <w:r w:rsidR="009F6CD3" w:rsidRPr="009F6CD3">
      <w:rPr>
        <w:rFonts w:ascii="Times New Roman" w:hAnsi="Times New Roman" w:cs="Times New Roman"/>
        <w:noProof/>
        <w:sz w:val="22"/>
        <w:szCs w:val="22"/>
      </w:rPr>
      <w:t xml:space="preserve"> </w:t>
    </w:r>
    <w:r w:rsidR="009F6CD3">
      <w:rPr>
        <w:rFonts w:ascii="Times New Roman" w:hAnsi="Times New Roman" w:cs="Times New Roman"/>
        <w:noProof/>
        <w:sz w:val="22"/>
        <w:szCs w:val="22"/>
      </w:rPr>
      <w:t>que alterou o</w:t>
    </w:r>
    <w:r w:rsidR="009F6CD3" w:rsidRPr="009F6CD3">
      <w:rPr>
        <w:rFonts w:ascii="Times New Roman" w:hAnsi="Times New Roman" w:cs="Times New Roman"/>
        <w:noProof/>
        <w:color w:val="000000" w:themeColor="text1"/>
        <w:sz w:val="22"/>
        <w:szCs w:val="22"/>
      </w:rPr>
      <w:t xml:space="preserve"> </w:t>
    </w:r>
    <w:r w:rsidR="009F6CD3">
      <w:rPr>
        <w:rFonts w:ascii="Times New Roman" w:hAnsi="Times New Roman" w:cs="Times New Roman"/>
        <w:noProof/>
        <w:color w:val="000000" w:themeColor="text1"/>
        <w:sz w:val="22"/>
        <w:szCs w:val="22"/>
      </w:rPr>
      <w:t xml:space="preserve">Regulamento </w:t>
    </w:r>
    <w:r w:rsidR="009F6CD3" w:rsidRPr="00C43B9C">
      <w:rPr>
        <w:rStyle w:val="nfase"/>
        <w:rFonts w:ascii="Times New Roman" w:hAnsi="Times New Roman" w:cs="Times New Roman"/>
        <w:i w:val="0"/>
        <w:iCs w:val="0"/>
        <w:color w:val="000000" w:themeColor="text1"/>
        <w:sz w:val="22"/>
        <w:szCs w:val="22"/>
        <w:shd w:val="clear" w:color="auto" w:fill="FFFFFF"/>
      </w:rPr>
      <w:t>(UE) 833/2014 do Conselho, de 31 de julho de 2014</w:t>
    </w:r>
    <w:r w:rsidR="009F6CD3">
      <w:rPr>
        <w:rStyle w:val="nfase"/>
        <w:rFonts w:ascii="Times New Roman" w:hAnsi="Times New Roman" w:cs="Times New Roman"/>
        <w:i w:val="0"/>
        <w:iCs w:val="0"/>
        <w:color w:val="000000" w:themeColor="text1"/>
        <w:sz w:val="22"/>
        <w:szCs w:val="22"/>
        <w:shd w:val="clear" w:color="auto" w:fill="FFFFFF"/>
      </w:rPr>
      <w:t>.</w:t>
    </w:r>
  </w:p>
  <w:bookmarkEnd w:id="1"/>
  <w:p w14:paraId="597DB0BD" w14:textId="5019D142" w:rsidR="00F95F4C" w:rsidRDefault="00F95F4C" w:rsidP="002E306A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B8C9" w14:textId="164964FE" w:rsidR="00346A80" w:rsidRDefault="00346A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317"/>
    <w:multiLevelType w:val="hybridMultilevel"/>
    <w:tmpl w:val="35A8E0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76C8"/>
    <w:multiLevelType w:val="hybridMultilevel"/>
    <w:tmpl w:val="79B8E616"/>
    <w:lvl w:ilvl="0" w:tplc="7A884D94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C8397B"/>
    <w:multiLevelType w:val="hybridMultilevel"/>
    <w:tmpl w:val="960836B2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52FA4"/>
    <w:multiLevelType w:val="hybridMultilevel"/>
    <w:tmpl w:val="10F2830C"/>
    <w:lvl w:ilvl="0" w:tplc="88D48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F41C7"/>
    <w:multiLevelType w:val="multilevel"/>
    <w:tmpl w:val="546E7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9B0AC8"/>
    <w:multiLevelType w:val="hybridMultilevel"/>
    <w:tmpl w:val="3078C290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40E92"/>
    <w:multiLevelType w:val="hybridMultilevel"/>
    <w:tmpl w:val="747895AA"/>
    <w:lvl w:ilvl="0" w:tplc="9732D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17128">
    <w:abstractNumId w:val="1"/>
  </w:num>
  <w:num w:numId="2" w16cid:durableId="1924096829">
    <w:abstractNumId w:val="5"/>
  </w:num>
  <w:num w:numId="3" w16cid:durableId="373047163">
    <w:abstractNumId w:val="6"/>
  </w:num>
  <w:num w:numId="4" w16cid:durableId="1739086499">
    <w:abstractNumId w:val="3"/>
  </w:num>
  <w:num w:numId="5" w16cid:durableId="1765303929">
    <w:abstractNumId w:val="0"/>
  </w:num>
  <w:num w:numId="6" w16cid:durableId="970213747">
    <w:abstractNumId w:val="2"/>
  </w:num>
  <w:num w:numId="7" w16cid:durableId="790248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23"/>
    <w:rsid w:val="0000001F"/>
    <w:rsid w:val="00004203"/>
    <w:rsid w:val="00015EA7"/>
    <w:rsid w:val="00031A83"/>
    <w:rsid w:val="0003233F"/>
    <w:rsid w:val="00033A44"/>
    <w:rsid w:val="0004174B"/>
    <w:rsid w:val="000508C9"/>
    <w:rsid w:val="00056B9A"/>
    <w:rsid w:val="00062157"/>
    <w:rsid w:val="00063F72"/>
    <w:rsid w:val="00074A75"/>
    <w:rsid w:val="000761A5"/>
    <w:rsid w:val="00081593"/>
    <w:rsid w:val="000822C8"/>
    <w:rsid w:val="00082CA0"/>
    <w:rsid w:val="00084912"/>
    <w:rsid w:val="00090801"/>
    <w:rsid w:val="000A1852"/>
    <w:rsid w:val="000A264D"/>
    <w:rsid w:val="000A37BA"/>
    <w:rsid w:val="000A608F"/>
    <w:rsid w:val="000B2710"/>
    <w:rsid w:val="000D287B"/>
    <w:rsid w:val="000D2E0A"/>
    <w:rsid w:val="000D6FC2"/>
    <w:rsid w:val="000E748C"/>
    <w:rsid w:val="000F3243"/>
    <w:rsid w:val="00103EB1"/>
    <w:rsid w:val="001058CF"/>
    <w:rsid w:val="00107E5B"/>
    <w:rsid w:val="00107E99"/>
    <w:rsid w:val="001120B5"/>
    <w:rsid w:val="00122B53"/>
    <w:rsid w:val="00124DF2"/>
    <w:rsid w:val="00137F24"/>
    <w:rsid w:val="00141EBA"/>
    <w:rsid w:val="0014247D"/>
    <w:rsid w:val="00142785"/>
    <w:rsid w:val="00143AD8"/>
    <w:rsid w:val="00156D26"/>
    <w:rsid w:val="00163CC7"/>
    <w:rsid w:val="0017004A"/>
    <w:rsid w:val="0018338F"/>
    <w:rsid w:val="001874BE"/>
    <w:rsid w:val="001A4F5E"/>
    <w:rsid w:val="001A55AC"/>
    <w:rsid w:val="001A5FED"/>
    <w:rsid w:val="001C3D20"/>
    <w:rsid w:val="001C55A4"/>
    <w:rsid w:val="001D346E"/>
    <w:rsid w:val="001D5E43"/>
    <w:rsid w:val="001E5017"/>
    <w:rsid w:val="001F0126"/>
    <w:rsid w:val="001F137D"/>
    <w:rsid w:val="001F4320"/>
    <w:rsid w:val="001F434E"/>
    <w:rsid w:val="001F7EA3"/>
    <w:rsid w:val="002057E0"/>
    <w:rsid w:val="00210BBB"/>
    <w:rsid w:val="002351DB"/>
    <w:rsid w:val="00235C82"/>
    <w:rsid w:val="002376C7"/>
    <w:rsid w:val="00241062"/>
    <w:rsid w:val="002419BC"/>
    <w:rsid w:val="00246DD6"/>
    <w:rsid w:val="00250D40"/>
    <w:rsid w:val="00262255"/>
    <w:rsid w:val="002641C2"/>
    <w:rsid w:val="00272807"/>
    <w:rsid w:val="00297607"/>
    <w:rsid w:val="002A6653"/>
    <w:rsid w:val="002A682D"/>
    <w:rsid w:val="002C7B7B"/>
    <w:rsid w:val="002D253A"/>
    <w:rsid w:val="002D3777"/>
    <w:rsid w:val="002E1CDB"/>
    <w:rsid w:val="002E306A"/>
    <w:rsid w:val="002E39FD"/>
    <w:rsid w:val="002E79CB"/>
    <w:rsid w:val="002F2D8F"/>
    <w:rsid w:val="002F6152"/>
    <w:rsid w:val="002F6185"/>
    <w:rsid w:val="003013C3"/>
    <w:rsid w:val="003024F2"/>
    <w:rsid w:val="00311F02"/>
    <w:rsid w:val="00316540"/>
    <w:rsid w:val="00317E55"/>
    <w:rsid w:val="003259E2"/>
    <w:rsid w:val="00333E8A"/>
    <w:rsid w:val="00334D6D"/>
    <w:rsid w:val="00336A9D"/>
    <w:rsid w:val="0034067E"/>
    <w:rsid w:val="00346A80"/>
    <w:rsid w:val="00350E73"/>
    <w:rsid w:val="00352922"/>
    <w:rsid w:val="00354C16"/>
    <w:rsid w:val="00355111"/>
    <w:rsid w:val="00370949"/>
    <w:rsid w:val="00383721"/>
    <w:rsid w:val="00384C65"/>
    <w:rsid w:val="00385F9C"/>
    <w:rsid w:val="003869BA"/>
    <w:rsid w:val="00393962"/>
    <w:rsid w:val="00397EA9"/>
    <w:rsid w:val="003B414C"/>
    <w:rsid w:val="003B47FF"/>
    <w:rsid w:val="003B7A28"/>
    <w:rsid w:val="003C0242"/>
    <w:rsid w:val="003C5EE0"/>
    <w:rsid w:val="003E13BC"/>
    <w:rsid w:val="003E34BF"/>
    <w:rsid w:val="003F28D7"/>
    <w:rsid w:val="003F6EEE"/>
    <w:rsid w:val="004056E1"/>
    <w:rsid w:val="00405BDD"/>
    <w:rsid w:val="0041229E"/>
    <w:rsid w:val="00413C60"/>
    <w:rsid w:val="00440736"/>
    <w:rsid w:val="00442594"/>
    <w:rsid w:val="00450E21"/>
    <w:rsid w:val="004575E4"/>
    <w:rsid w:val="00462802"/>
    <w:rsid w:val="00472A1B"/>
    <w:rsid w:val="0047603E"/>
    <w:rsid w:val="00477EBF"/>
    <w:rsid w:val="00482B59"/>
    <w:rsid w:val="004832F5"/>
    <w:rsid w:val="00484405"/>
    <w:rsid w:val="00484864"/>
    <w:rsid w:val="00485635"/>
    <w:rsid w:val="00486C7B"/>
    <w:rsid w:val="004B4EF6"/>
    <w:rsid w:val="004B75DE"/>
    <w:rsid w:val="004C7B6B"/>
    <w:rsid w:val="004D457C"/>
    <w:rsid w:val="004E04CF"/>
    <w:rsid w:val="004E4284"/>
    <w:rsid w:val="004F57A5"/>
    <w:rsid w:val="004F6067"/>
    <w:rsid w:val="004F7DB4"/>
    <w:rsid w:val="0050085E"/>
    <w:rsid w:val="005018EA"/>
    <w:rsid w:val="00504BAA"/>
    <w:rsid w:val="00506AC9"/>
    <w:rsid w:val="00517021"/>
    <w:rsid w:val="00517043"/>
    <w:rsid w:val="00526B19"/>
    <w:rsid w:val="00526B64"/>
    <w:rsid w:val="0052791F"/>
    <w:rsid w:val="00536B57"/>
    <w:rsid w:val="0054101A"/>
    <w:rsid w:val="0054288F"/>
    <w:rsid w:val="0056606A"/>
    <w:rsid w:val="005662EA"/>
    <w:rsid w:val="005701F0"/>
    <w:rsid w:val="00571AC4"/>
    <w:rsid w:val="005733E0"/>
    <w:rsid w:val="00581384"/>
    <w:rsid w:val="00586442"/>
    <w:rsid w:val="005945E8"/>
    <w:rsid w:val="00597056"/>
    <w:rsid w:val="005A11C9"/>
    <w:rsid w:val="005A37D2"/>
    <w:rsid w:val="005B08AD"/>
    <w:rsid w:val="005B2434"/>
    <w:rsid w:val="005C0A27"/>
    <w:rsid w:val="005C2B03"/>
    <w:rsid w:val="005C6051"/>
    <w:rsid w:val="005C7427"/>
    <w:rsid w:val="005D23A8"/>
    <w:rsid w:val="005D2EA3"/>
    <w:rsid w:val="005D3464"/>
    <w:rsid w:val="005D77F3"/>
    <w:rsid w:val="005E4309"/>
    <w:rsid w:val="005E442C"/>
    <w:rsid w:val="005E69DF"/>
    <w:rsid w:val="005F6A1D"/>
    <w:rsid w:val="0060223B"/>
    <w:rsid w:val="00602D5D"/>
    <w:rsid w:val="0062035B"/>
    <w:rsid w:val="00626FFC"/>
    <w:rsid w:val="00631F23"/>
    <w:rsid w:val="00634C76"/>
    <w:rsid w:val="00634D2E"/>
    <w:rsid w:val="00636322"/>
    <w:rsid w:val="00636B2C"/>
    <w:rsid w:val="00636D93"/>
    <w:rsid w:val="006433FA"/>
    <w:rsid w:val="006769E6"/>
    <w:rsid w:val="00693920"/>
    <w:rsid w:val="006A062E"/>
    <w:rsid w:val="006A1E89"/>
    <w:rsid w:val="006A6684"/>
    <w:rsid w:val="006B3E0E"/>
    <w:rsid w:val="006B50D1"/>
    <w:rsid w:val="006C253D"/>
    <w:rsid w:val="006C4B51"/>
    <w:rsid w:val="006C6FDB"/>
    <w:rsid w:val="006D2C27"/>
    <w:rsid w:val="006D3600"/>
    <w:rsid w:val="006E2537"/>
    <w:rsid w:val="006E471A"/>
    <w:rsid w:val="006E6137"/>
    <w:rsid w:val="006E695E"/>
    <w:rsid w:val="006F2C22"/>
    <w:rsid w:val="00705906"/>
    <w:rsid w:val="007127BA"/>
    <w:rsid w:val="0071511E"/>
    <w:rsid w:val="007207FF"/>
    <w:rsid w:val="0072563C"/>
    <w:rsid w:val="00726300"/>
    <w:rsid w:val="00733959"/>
    <w:rsid w:val="0075321C"/>
    <w:rsid w:val="0076513E"/>
    <w:rsid w:val="00772DE3"/>
    <w:rsid w:val="00773344"/>
    <w:rsid w:val="007758AF"/>
    <w:rsid w:val="007967A0"/>
    <w:rsid w:val="007B0A34"/>
    <w:rsid w:val="007C5DAC"/>
    <w:rsid w:val="007D52B5"/>
    <w:rsid w:val="007D768F"/>
    <w:rsid w:val="007E25DC"/>
    <w:rsid w:val="007E5F87"/>
    <w:rsid w:val="007F4D10"/>
    <w:rsid w:val="00802D7A"/>
    <w:rsid w:val="00806032"/>
    <w:rsid w:val="00813B67"/>
    <w:rsid w:val="008409EA"/>
    <w:rsid w:val="008418C6"/>
    <w:rsid w:val="00844EC9"/>
    <w:rsid w:val="0085048F"/>
    <w:rsid w:val="00856E1F"/>
    <w:rsid w:val="00865C4A"/>
    <w:rsid w:val="00867D18"/>
    <w:rsid w:val="0087084E"/>
    <w:rsid w:val="00871E9D"/>
    <w:rsid w:val="008723CC"/>
    <w:rsid w:val="008737D2"/>
    <w:rsid w:val="008748AD"/>
    <w:rsid w:val="0087785C"/>
    <w:rsid w:val="0089760C"/>
    <w:rsid w:val="008A0CFE"/>
    <w:rsid w:val="008A1E96"/>
    <w:rsid w:val="008A294B"/>
    <w:rsid w:val="008B7830"/>
    <w:rsid w:val="008C125E"/>
    <w:rsid w:val="008C2524"/>
    <w:rsid w:val="008D0DF7"/>
    <w:rsid w:val="008F12FB"/>
    <w:rsid w:val="00901421"/>
    <w:rsid w:val="009039F7"/>
    <w:rsid w:val="00903CD1"/>
    <w:rsid w:val="00910820"/>
    <w:rsid w:val="009123FF"/>
    <w:rsid w:val="009129CC"/>
    <w:rsid w:val="00920FC6"/>
    <w:rsid w:val="009213F7"/>
    <w:rsid w:val="009375C3"/>
    <w:rsid w:val="009510A2"/>
    <w:rsid w:val="009560EC"/>
    <w:rsid w:val="00965242"/>
    <w:rsid w:val="00965487"/>
    <w:rsid w:val="009700EA"/>
    <w:rsid w:val="009761B4"/>
    <w:rsid w:val="00977699"/>
    <w:rsid w:val="0098001C"/>
    <w:rsid w:val="00993E40"/>
    <w:rsid w:val="009945EF"/>
    <w:rsid w:val="009C3083"/>
    <w:rsid w:val="009C36CC"/>
    <w:rsid w:val="009C72E7"/>
    <w:rsid w:val="009D1D6E"/>
    <w:rsid w:val="009E05B0"/>
    <w:rsid w:val="009E3BDE"/>
    <w:rsid w:val="009E4724"/>
    <w:rsid w:val="009F3F8B"/>
    <w:rsid w:val="009F6CD3"/>
    <w:rsid w:val="009F7E17"/>
    <w:rsid w:val="00A10A76"/>
    <w:rsid w:val="00A12190"/>
    <w:rsid w:val="00A12D8E"/>
    <w:rsid w:val="00A137A5"/>
    <w:rsid w:val="00A209E4"/>
    <w:rsid w:val="00A20B30"/>
    <w:rsid w:val="00A24E9C"/>
    <w:rsid w:val="00A25E2D"/>
    <w:rsid w:val="00A26201"/>
    <w:rsid w:val="00A26A44"/>
    <w:rsid w:val="00A33393"/>
    <w:rsid w:val="00A40DE5"/>
    <w:rsid w:val="00A41F5C"/>
    <w:rsid w:val="00A653B4"/>
    <w:rsid w:val="00A82259"/>
    <w:rsid w:val="00A8588D"/>
    <w:rsid w:val="00A93ED9"/>
    <w:rsid w:val="00A941C3"/>
    <w:rsid w:val="00AA1DC8"/>
    <w:rsid w:val="00AA5103"/>
    <w:rsid w:val="00AA5D83"/>
    <w:rsid w:val="00AA6C2F"/>
    <w:rsid w:val="00AB280D"/>
    <w:rsid w:val="00AB433E"/>
    <w:rsid w:val="00AB671D"/>
    <w:rsid w:val="00AC636C"/>
    <w:rsid w:val="00AE6779"/>
    <w:rsid w:val="00B3183A"/>
    <w:rsid w:val="00B32863"/>
    <w:rsid w:val="00B41A76"/>
    <w:rsid w:val="00B46484"/>
    <w:rsid w:val="00B53B23"/>
    <w:rsid w:val="00B57BE1"/>
    <w:rsid w:val="00B6622D"/>
    <w:rsid w:val="00B75F4C"/>
    <w:rsid w:val="00B90D47"/>
    <w:rsid w:val="00B91B59"/>
    <w:rsid w:val="00BA12F9"/>
    <w:rsid w:val="00BB2EC8"/>
    <w:rsid w:val="00BB7249"/>
    <w:rsid w:val="00BC7BF6"/>
    <w:rsid w:val="00BD12EF"/>
    <w:rsid w:val="00BE1D02"/>
    <w:rsid w:val="00BE3909"/>
    <w:rsid w:val="00BE4AE1"/>
    <w:rsid w:val="00BE734F"/>
    <w:rsid w:val="00C02D02"/>
    <w:rsid w:val="00C166EE"/>
    <w:rsid w:val="00C2138A"/>
    <w:rsid w:val="00C22906"/>
    <w:rsid w:val="00C2723E"/>
    <w:rsid w:val="00C27884"/>
    <w:rsid w:val="00C3254B"/>
    <w:rsid w:val="00C33672"/>
    <w:rsid w:val="00C43AB9"/>
    <w:rsid w:val="00C43B9C"/>
    <w:rsid w:val="00C442CF"/>
    <w:rsid w:val="00C52B30"/>
    <w:rsid w:val="00C60887"/>
    <w:rsid w:val="00C62FDA"/>
    <w:rsid w:val="00C661DD"/>
    <w:rsid w:val="00C66D67"/>
    <w:rsid w:val="00C95526"/>
    <w:rsid w:val="00CA0DEC"/>
    <w:rsid w:val="00CA1A88"/>
    <w:rsid w:val="00CA2F12"/>
    <w:rsid w:val="00CA5132"/>
    <w:rsid w:val="00CC3B07"/>
    <w:rsid w:val="00CD5245"/>
    <w:rsid w:val="00CE1004"/>
    <w:rsid w:val="00CE32BB"/>
    <w:rsid w:val="00CE50C3"/>
    <w:rsid w:val="00CE57D7"/>
    <w:rsid w:val="00CE7F20"/>
    <w:rsid w:val="00CF2674"/>
    <w:rsid w:val="00CF281A"/>
    <w:rsid w:val="00CF389E"/>
    <w:rsid w:val="00CF62FF"/>
    <w:rsid w:val="00D00D42"/>
    <w:rsid w:val="00D02C71"/>
    <w:rsid w:val="00D1138D"/>
    <w:rsid w:val="00D17200"/>
    <w:rsid w:val="00D1764B"/>
    <w:rsid w:val="00D20C85"/>
    <w:rsid w:val="00D21ED6"/>
    <w:rsid w:val="00D27932"/>
    <w:rsid w:val="00D30D6A"/>
    <w:rsid w:val="00D32E3E"/>
    <w:rsid w:val="00D47C63"/>
    <w:rsid w:val="00D63418"/>
    <w:rsid w:val="00D837CF"/>
    <w:rsid w:val="00D8559C"/>
    <w:rsid w:val="00D93CFA"/>
    <w:rsid w:val="00D95950"/>
    <w:rsid w:val="00DA0E27"/>
    <w:rsid w:val="00DA38C2"/>
    <w:rsid w:val="00DA7272"/>
    <w:rsid w:val="00DB2DC3"/>
    <w:rsid w:val="00DB7970"/>
    <w:rsid w:val="00DC07F7"/>
    <w:rsid w:val="00DC1EF5"/>
    <w:rsid w:val="00DC6796"/>
    <w:rsid w:val="00DD06A8"/>
    <w:rsid w:val="00DD2190"/>
    <w:rsid w:val="00DD6DDD"/>
    <w:rsid w:val="00DF2B34"/>
    <w:rsid w:val="00DF2CB2"/>
    <w:rsid w:val="00E158DB"/>
    <w:rsid w:val="00E27F64"/>
    <w:rsid w:val="00E45AFE"/>
    <w:rsid w:val="00E4617A"/>
    <w:rsid w:val="00E503AC"/>
    <w:rsid w:val="00E50E63"/>
    <w:rsid w:val="00E5147C"/>
    <w:rsid w:val="00E572D0"/>
    <w:rsid w:val="00E640FC"/>
    <w:rsid w:val="00E718B5"/>
    <w:rsid w:val="00E729AD"/>
    <w:rsid w:val="00E762FF"/>
    <w:rsid w:val="00E7638D"/>
    <w:rsid w:val="00E777F9"/>
    <w:rsid w:val="00E83171"/>
    <w:rsid w:val="00EA02BB"/>
    <w:rsid w:val="00EA17D3"/>
    <w:rsid w:val="00EA25CC"/>
    <w:rsid w:val="00EA2CE5"/>
    <w:rsid w:val="00EB545D"/>
    <w:rsid w:val="00EC0558"/>
    <w:rsid w:val="00EC2E6D"/>
    <w:rsid w:val="00ED730A"/>
    <w:rsid w:val="00ED76EA"/>
    <w:rsid w:val="00EE723D"/>
    <w:rsid w:val="00F00F4C"/>
    <w:rsid w:val="00F04F65"/>
    <w:rsid w:val="00F139DB"/>
    <w:rsid w:val="00F21EDB"/>
    <w:rsid w:val="00F2333F"/>
    <w:rsid w:val="00F23A6D"/>
    <w:rsid w:val="00F2798D"/>
    <w:rsid w:val="00F413C2"/>
    <w:rsid w:val="00F450A4"/>
    <w:rsid w:val="00F520BA"/>
    <w:rsid w:val="00F562E1"/>
    <w:rsid w:val="00F72B50"/>
    <w:rsid w:val="00F76E0B"/>
    <w:rsid w:val="00F85A2A"/>
    <w:rsid w:val="00F9364B"/>
    <w:rsid w:val="00F954E9"/>
    <w:rsid w:val="00F95F4C"/>
    <w:rsid w:val="00F96D01"/>
    <w:rsid w:val="00FA2D1D"/>
    <w:rsid w:val="00FA38B8"/>
    <w:rsid w:val="00FA7FBB"/>
    <w:rsid w:val="00FB2DF9"/>
    <w:rsid w:val="00FB371F"/>
    <w:rsid w:val="00FC62D6"/>
    <w:rsid w:val="00FD1063"/>
    <w:rsid w:val="00FD1AFB"/>
    <w:rsid w:val="00FD302A"/>
    <w:rsid w:val="00FF164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CF2F7"/>
  <w15:docId w15:val="{3DB4C116-F55B-45EE-8ABC-DF50475A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31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31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31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31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31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31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31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31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31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1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31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31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31F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31F2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31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31F2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31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31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31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31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31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31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31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31F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31F2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31F2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31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31F2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31F2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nhideWhenUsed/>
    <w:rsid w:val="00CE1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1004"/>
  </w:style>
  <w:style w:type="paragraph" w:styleId="Rodap">
    <w:name w:val="footer"/>
    <w:basedOn w:val="Normal"/>
    <w:link w:val="RodapCarter"/>
    <w:uiPriority w:val="99"/>
    <w:unhideWhenUsed/>
    <w:rsid w:val="00CE1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1004"/>
  </w:style>
  <w:style w:type="table" w:styleId="TabelacomGrelha">
    <w:name w:val="Table Grid"/>
    <w:basedOn w:val="Tabelanormal"/>
    <w:uiPriority w:val="39"/>
    <w:rsid w:val="0003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25E2D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761B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761B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761B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61B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61B4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C43B9C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7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E99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0603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6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c@mne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spl@gpeari.gov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AC04-12D3-4240-9BB7-8EAC6BDB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 Brito Giria</dc:creator>
  <cp:keywords/>
  <dc:description/>
  <cp:lastModifiedBy>Raquel Ferreira da Silva</cp:lastModifiedBy>
  <cp:revision>2</cp:revision>
  <cp:lastPrinted>2025-01-13T16:48:00Z</cp:lastPrinted>
  <dcterms:created xsi:type="dcterms:W3CDTF">2025-03-14T11:15:00Z</dcterms:created>
  <dcterms:modified xsi:type="dcterms:W3CDTF">2025-03-14T11:15:00Z</dcterms:modified>
</cp:coreProperties>
</file>